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5 SEPT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5 SEPT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arakan, 06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arakan, 06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1:12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35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1:12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35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